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0A59" w14:textId="77777777" w:rsidR="00D41B3A" w:rsidRPr="00874445" w:rsidRDefault="00874445" w:rsidP="00C17247">
      <w:pPr>
        <w:spacing w:after="0" w:line="240" w:lineRule="auto"/>
        <w:jc w:val="center"/>
        <w:rPr>
          <w:szCs w:val="24"/>
        </w:rPr>
      </w:pPr>
      <w:r w:rsidRPr="00874445">
        <w:rPr>
          <w:szCs w:val="24"/>
        </w:rPr>
        <w:t xml:space="preserve">POZIV JAVNOSTI </w:t>
      </w:r>
    </w:p>
    <w:p w14:paraId="555BD312" w14:textId="77777777" w:rsidR="00D41B3A" w:rsidRPr="00874445" w:rsidRDefault="00874445" w:rsidP="00C17247">
      <w:pPr>
        <w:spacing w:after="0" w:line="240" w:lineRule="auto"/>
        <w:jc w:val="center"/>
        <w:rPr>
          <w:szCs w:val="24"/>
        </w:rPr>
      </w:pPr>
      <w:r w:rsidRPr="00874445">
        <w:rPr>
          <w:szCs w:val="24"/>
        </w:rPr>
        <w:t xml:space="preserve">ZA DOSTAVU PRIJEDLOGA I MIŠLJENJA </w:t>
      </w:r>
    </w:p>
    <w:p w14:paraId="3EBD321B" w14:textId="77777777" w:rsidR="00C17247" w:rsidRDefault="00874445" w:rsidP="00C17247">
      <w:pPr>
        <w:spacing w:after="0"/>
        <w:jc w:val="center"/>
        <w:rPr>
          <w:szCs w:val="24"/>
        </w:rPr>
      </w:pPr>
      <w:r w:rsidRPr="00874445">
        <w:rPr>
          <w:szCs w:val="24"/>
        </w:rPr>
        <w:t xml:space="preserve">O NACRTU PLANA DJELOVANJA GRADA ĐAKOVA U </w:t>
      </w:r>
    </w:p>
    <w:p w14:paraId="7B38041B" w14:textId="78991A29" w:rsidR="00D41B3A" w:rsidRDefault="00874445" w:rsidP="00C17247">
      <w:pPr>
        <w:spacing w:after="0"/>
        <w:jc w:val="center"/>
        <w:rPr>
          <w:szCs w:val="24"/>
        </w:rPr>
      </w:pPr>
      <w:r w:rsidRPr="00874445">
        <w:rPr>
          <w:szCs w:val="24"/>
        </w:rPr>
        <w:t>PODRUČJU PRIRODNIH NEPOGODA ZA 202</w:t>
      </w:r>
      <w:r w:rsidR="00422668">
        <w:rPr>
          <w:szCs w:val="24"/>
        </w:rPr>
        <w:t>4</w:t>
      </w:r>
      <w:r w:rsidRPr="00874445">
        <w:rPr>
          <w:szCs w:val="24"/>
        </w:rPr>
        <w:t>. GODINU</w:t>
      </w:r>
    </w:p>
    <w:p w14:paraId="2F0278E5" w14:textId="77777777" w:rsidR="00C17247" w:rsidRPr="00C17247" w:rsidRDefault="00C17247" w:rsidP="00C17247">
      <w:pPr>
        <w:spacing w:after="0"/>
        <w:jc w:val="center"/>
        <w:rPr>
          <w:szCs w:val="24"/>
        </w:rPr>
      </w:pPr>
    </w:p>
    <w:p w14:paraId="0CE4B10D" w14:textId="77777777" w:rsidR="00D41B3A" w:rsidRPr="00874445" w:rsidRDefault="00D41B3A" w:rsidP="000C17BD">
      <w:pPr>
        <w:spacing w:after="0" w:line="240" w:lineRule="auto"/>
        <w:jc w:val="center"/>
        <w:rPr>
          <w:szCs w:val="24"/>
        </w:rPr>
      </w:pPr>
      <w:r w:rsidRPr="00874445">
        <w:rPr>
          <w:szCs w:val="24"/>
        </w:rPr>
        <w:t>RAZLOZI DONOŠENJA AKTA</w:t>
      </w:r>
    </w:p>
    <w:p w14:paraId="3C68FA9E" w14:textId="77777777" w:rsidR="00874445" w:rsidRPr="00874445" w:rsidRDefault="00874445" w:rsidP="000C17BD">
      <w:pPr>
        <w:spacing w:after="0" w:line="240" w:lineRule="auto"/>
        <w:jc w:val="center"/>
        <w:rPr>
          <w:szCs w:val="24"/>
        </w:rPr>
      </w:pPr>
    </w:p>
    <w:p w14:paraId="22635066" w14:textId="68491C0D" w:rsidR="00C17247" w:rsidRPr="00C17247" w:rsidRDefault="00C17247" w:rsidP="00C17247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hr-HR"/>
        </w:rPr>
      </w:pPr>
      <w:r w:rsidRPr="00874445">
        <w:rPr>
          <w:rFonts w:eastAsia="Times New Roman" w:cs="Times New Roman"/>
          <w:bCs/>
          <w:szCs w:val="24"/>
        </w:rPr>
        <w:t xml:space="preserve">Planom djelovanja Grada Đakova u području prirodnih nepogoda </w:t>
      </w:r>
      <w:r w:rsidRPr="00874445">
        <w:rPr>
          <w:szCs w:val="24"/>
        </w:rPr>
        <w:t>za 202</w:t>
      </w:r>
      <w:r w:rsidR="00422668">
        <w:rPr>
          <w:szCs w:val="24"/>
        </w:rPr>
        <w:t>4</w:t>
      </w:r>
      <w:r w:rsidRPr="00874445">
        <w:rPr>
          <w:szCs w:val="24"/>
        </w:rPr>
        <w:t>. godinu</w:t>
      </w:r>
      <w:r w:rsidRPr="00874445">
        <w:rPr>
          <w:rFonts w:eastAsia="Times New Roman" w:cs="Times New Roman"/>
          <w:bCs/>
          <w:szCs w:val="24"/>
        </w:rPr>
        <w:t xml:space="preserve"> </w:t>
      </w:r>
      <w:r>
        <w:rPr>
          <w:rFonts w:eastAsia="Times New Roman" w:cs="Times New Roman"/>
          <w:bCs/>
          <w:szCs w:val="24"/>
        </w:rPr>
        <w:t xml:space="preserve">                </w:t>
      </w:r>
      <w:r w:rsidRPr="00874445">
        <w:rPr>
          <w:rFonts w:eastAsia="Times New Roman" w:cs="Times New Roman"/>
          <w:bCs/>
          <w:szCs w:val="24"/>
        </w:rPr>
        <w:t xml:space="preserve">(u daljnjem tekstu: Plan) definiraju se mjere i postupci koji imaju za cilj žurno ublažiti ili potpuno ukloniti posljedice eventualnih prirodnih nepogoda na području Grada Đakova. </w:t>
      </w:r>
    </w:p>
    <w:p w14:paraId="57101A17" w14:textId="09DD9514" w:rsidR="00874445" w:rsidRPr="00874445" w:rsidRDefault="00DF5D39" w:rsidP="00874445">
      <w:pPr>
        <w:spacing w:after="0" w:line="240" w:lineRule="auto"/>
        <w:jc w:val="both"/>
        <w:rPr>
          <w:bCs/>
          <w:szCs w:val="24"/>
        </w:rPr>
      </w:pPr>
      <w:r w:rsidRPr="00874445">
        <w:rPr>
          <w:szCs w:val="24"/>
        </w:rPr>
        <w:tab/>
      </w:r>
      <w:r w:rsidR="00874445" w:rsidRPr="00874445">
        <w:rPr>
          <w:bCs/>
          <w:szCs w:val="24"/>
        </w:rPr>
        <w:t xml:space="preserve">Člankom 17. stavkom 1. Zakona o ublažavanju i uklanjanju posljedica prirodnih nepogoda (Narodne novine broj 16/19) propisano je da predstavničko tijelo jedinice lokalne (područne) regionalne samouprave </w:t>
      </w:r>
      <w:r w:rsidR="00110F7D">
        <w:rPr>
          <w:bCs/>
          <w:szCs w:val="24"/>
        </w:rPr>
        <w:t>donosi</w:t>
      </w:r>
      <w:r w:rsidR="00874445" w:rsidRPr="00874445">
        <w:rPr>
          <w:bCs/>
          <w:szCs w:val="24"/>
        </w:rPr>
        <w:t xml:space="preserve"> plan djelovanja u području prirodnih nepogoda</w:t>
      </w:r>
      <w:r w:rsidR="00110F7D">
        <w:rPr>
          <w:bCs/>
          <w:szCs w:val="24"/>
        </w:rPr>
        <w:t>.</w:t>
      </w:r>
    </w:p>
    <w:p w14:paraId="1FC5D7AC" w14:textId="77777777" w:rsidR="007C0406" w:rsidRPr="00C17247" w:rsidRDefault="00874445" w:rsidP="00C17247">
      <w:pPr>
        <w:spacing w:after="0" w:line="240" w:lineRule="auto"/>
        <w:jc w:val="both"/>
        <w:rPr>
          <w:szCs w:val="24"/>
        </w:rPr>
      </w:pPr>
      <w:r w:rsidRPr="00874445">
        <w:rPr>
          <w:szCs w:val="24"/>
        </w:rPr>
        <w:tab/>
      </w:r>
    </w:p>
    <w:p w14:paraId="03EFA9DE" w14:textId="77777777" w:rsidR="00D41B3A" w:rsidRPr="00874445" w:rsidRDefault="00D41B3A" w:rsidP="000C17BD">
      <w:pPr>
        <w:spacing w:after="0" w:line="240" w:lineRule="auto"/>
        <w:jc w:val="center"/>
        <w:rPr>
          <w:szCs w:val="24"/>
        </w:rPr>
      </w:pPr>
      <w:r w:rsidRPr="00874445">
        <w:rPr>
          <w:szCs w:val="24"/>
        </w:rPr>
        <w:t>CILJEVI PROVOĐENJA SAVJETOVANJA</w:t>
      </w:r>
    </w:p>
    <w:p w14:paraId="1C546EF6" w14:textId="77777777" w:rsidR="00874445" w:rsidRPr="00874445" w:rsidRDefault="00874445" w:rsidP="007D127C">
      <w:pPr>
        <w:spacing w:after="0" w:line="240" w:lineRule="auto"/>
        <w:jc w:val="center"/>
        <w:rPr>
          <w:szCs w:val="24"/>
        </w:rPr>
      </w:pPr>
    </w:p>
    <w:p w14:paraId="6E318784" w14:textId="42C1ED1B" w:rsidR="00D41B3A" w:rsidRPr="00874445" w:rsidRDefault="00874445" w:rsidP="007D127C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874445">
        <w:rPr>
          <w:rFonts w:cs="Times New Roman"/>
          <w:szCs w:val="24"/>
        </w:rPr>
        <w:t xml:space="preserve">Cilj provođenja savjetovanja sa javnošću je upoznavanje javnosti s </w:t>
      </w:r>
      <w:r w:rsidR="00C17247">
        <w:rPr>
          <w:szCs w:val="24"/>
        </w:rPr>
        <w:t>n</w:t>
      </w:r>
      <w:r w:rsidRPr="00874445">
        <w:rPr>
          <w:szCs w:val="24"/>
        </w:rPr>
        <w:t>acrt</w:t>
      </w:r>
      <w:r w:rsidR="00C17247">
        <w:rPr>
          <w:szCs w:val="24"/>
        </w:rPr>
        <w:t>om</w:t>
      </w:r>
      <w:r w:rsidRPr="00874445">
        <w:rPr>
          <w:szCs w:val="24"/>
        </w:rPr>
        <w:t xml:space="preserve"> </w:t>
      </w:r>
      <w:r>
        <w:rPr>
          <w:szCs w:val="24"/>
        </w:rPr>
        <w:t>P</w:t>
      </w:r>
      <w:r w:rsidRPr="00874445">
        <w:rPr>
          <w:szCs w:val="24"/>
        </w:rPr>
        <w:t>lana djelovanja Grada Đakova u području prirodnih nepogoda za 202</w:t>
      </w:r>
      <w:r w:rsidR="00422668">
        <w:rPr>
          <w:szCs w:val="24"/>
        </w:rPr>
        <w:t>4</w:t>
      </w:r>
      <w:r w:rsidRPr="00874445">
        <w:rPr>
          <w:szCs w:val="24"/>
        </w:rPr>
        <w:t>. godinu</w:t>
      </w:r>
      <w:r w:rsidRPr="00874445">
        <w:rPr>
          <w:rFonts w:cs="Times New Roman"/>
          <w:szCs w:val="24"/>
        </w:rPr>
        <w:t xml:space="preserve">, dobivanje prijedloga i mišljenja te prihvaćanje zakonitih i stručno utemeljenih prijedloga i mišljenja s obzirom da se </w:t>
      </w:r>
      <w:r w:rsidR="00C17247">
        <w:rPr>
          <w:rFonts w:cs="Times New Roman"/>
          <w:szCs w:val="24"/>
        </w:rPr>
        <w:t>n</w:t>
      </w:r>
      <w:r w:rsidRPr="00874445">
        <w:rPr>
          <w:rFonts w:cs="Times New Roman"/>
          <w:szCs w:val="24"/>
        </w:rPr>
        <w:t>acrt Plana djelovanja Grada Đakova u području prirodnih nepogoda za 202</w:t>
      </w:r>
      <w:r w:rsidR="00422668">
        <w:rPr>
          <w:rFonts w:cs="Times New Roman"/>
          <w:szCs w:val="24"/>
        </w:rPr>
        <w:t>4</w:t>
      </w:r>
      <w:r w:rsidRPr="00874445">
        <w:rPr>
          <w:rFonts w:cs="Times New Roman"/>
          <w:szCs w:val="24"/>
        </w:rPr>
        <w:t xml:space="preserve">. godinu </w:t>
      </w:r>
      <w:r w:rsidRPr="00874445">
        <w:rPr>
          <w:bCs/>
          <w:szCs w:val="24"/>
        </w:rPr>
        <w:t>o</w:t>
      </w:r>
      <w:r w:rsidRPr="00874445">
        <w:rPr>
          <w:rFonts w:cs="Times New Roman"/>
          <w:szCs w:val="24"/>
        </w:rPr>
        <w:t>dnosi na pitanja od interesa za građane.</w:t>
      </w:r>
    </w:p>
    <w:p w14:paraId="7D28BCF9" w14:textId="77777777" w:rsidR="000C17BD" w:rsidRPr="00874445" w:rsidRDefault="000C17BD" w:rsidP="000C17BD">
      <w:pPr>
        <w:spacing w:after="0"/>
        <w:ind w:firstLine="708"/>
        <w:jc w:val="both"/>
        <w:rPr>
          <w:rFonts w:cs="Times New Roman"/>
          <w:szCs w:val="24"/>
        </w:rPr>
      </w:pPr>
    </w:p>
    <w:p w14:paraId="1EE69D90" w14:textId="77777777" w:rsidR="00D41B3A" w:rsidRPr="00874445" w:rsidRDefault="00D41B3A" w:rsidP="000C17BD">
      <w:pPr>
        <w:spacing w:after="0" w:line="240" w:lineRule="auto"/>
        <w:jc w:val="center"/>
        <w:rPr>
          <w:szCs w:val="24"/>
        </w:rPr>
      </w:pPr>
      <w:r w:rsidRPr="00874445">
        <w:rPr>
          <w:szCs w:val="24"/>
        </w:rPr>
        <w:t>ROK ZA PODNOŠENJE PRIJEDLOGA I MIŠLJENJA</w:t>
      </w:r>
    </w:p>
    <w:p w14:paraId="10374F98" w14:textId="2151D17E" w:rsidR="00DC62E2" w:rsidRPr="00874445" w:rsidRDefault="00B52BCC" w:rsidP="00542AFF">
      <w:pPr>
        <w:spacing w:line="240" w:lineRule="auto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110F7D">
        <w:rPr>
          <w:color w:val="000000" w:themeColor="text1"/>
          <w:szCs w:val="24"/>
        </w:rPr>
        <w:t>1</w:t>
      </w:r>
      <w:r w:rsidR="00874445" w:rsidRPr="00874445">
        <w:rPr>
          <w:color w:val="000000" w:themeColor="text1"/>
          <w:szCs w:val="24"/>
        </w:rPr>
        <w:t>. listopada 202</w:t>
      </w:r>
      <w:r w:rsidR="00422668">
        <w:rPr>
          <w:color w:val="000000" w:themeColor="text1"/>
          <w:szCs w:val="24"/>
        </w:rPr>
        <w:t>3</w:t>
      </w:r>
      <w:r w:rsidR="00542AFF" w:rsidRPr="00874445">
        <w:rPr>
          <w:color w:val="000000" w:themeColor="text1"/>
          <w:szCs w:val="24"/>
        </w:rPr>
        <w:t>.</w:t>
      </w:r>
      <w:r w:rsidR="00757156" w:rsidRPr="00874445">
        <w:rPr>
          <w:color w:val="000000" w:themeColor="text1"/>
          <w:szCs w:val="24"/>
        </w:rPr>
        <w:t xml:space="preserve"> godine</w:t>
      </w:r>
      <w:r w:rsidR="00F801DB" w:rsidRPr="00874445">
        <w:rPr>
          <w:color w:val="000000" w:themeColor="text1"/>
          <w:szCs w:val="24"/>
        </w:rPr>
        <w:t xml:space="preserve">  </w:t>
      </w:r>
      <w:r w:rsidR="00E95947" w:rsidRPr="00874445">
        <w:rPr>
          <w:color w:val="000000" w:themeColor="text1"/>
          <w:szCs w:val="24"/>
        </w:rPr>
        <w:t xml:space="preserve">– </w:t>
      </w:r>
      <w:r>
        <w:rPr>
          <w:color w:val="000000" w:themeColor="text1"/>
          <w:szCs w:val="24"/>
        </w:rPr>
        <w:t>1</w:t>
      </w:r>
      <w:r w:rsidR="00110F7D">
        <w:rPr>
          <w:color w:val="000000" w:themeColor="text1"/>
          <w:szCs w:val="24"/>
        </w:rPr>
        <w:t>1</w:t>
      </w:r>
      <w:r w:rsidR="00C17247">
        <w:rPr>
          <w:color w:val="000000" w:themeColor="text1"/>
          <w:szCs w:val="24"/>
        </w:rPr>
        <w:t>. studenoga</w:t>
      </w:r>
      <w:r w:rsidR="00874445" w:rsidRPr="00874445">
        <w:rPr>
          <w:color w:val="000000" w:themeColor="text1"/>
          <w:szCs w:val="24"/>
        </w:rPr>
        <w:t xml:space="preserve"> 202</w:t>
      </w:r>
      <w:r w:rsidR="00422668">
        <w:rPr>
          <w:color w:val="000000" w:themeColor="text1"/>
          <w:szCs w:val="24"/>
        </w:rPr>
        <w:t>3</w:t>
      </w:r>
      <w:r w:rsidR="00542AFF" w:rsidRPr="00874445">
        <w:rPr>
          <w:color w:val="000000" w:themeColor="text1"/>
          <w:szCs w:val="24"/>
        </w:rPr>
        <w:t>. godine</w:t>
      </w:r>
    </w:p>
    <w:p w14:paraId="34F52920" w14:textId="77777777" w:rsidR="00DC62E2" w:rsidRPr="00874445" w:rsidRDefault="00DC62E2" w:rsidP="00DC62E2">
      <w:pPr>
        <w:spacing w:line="240" w:lineRule="auto"/>
        <w:rPr>
          <w:color w:val="FF0000"/>
          <w:szCs w:val="24"/>
        </w:rPr>
      </w:pPr>
    </w:p>
    <w:p w14:paraId="3C377F3A" w14:textId="77777777" w:rsidR="00D41B3A" w:rsidRPr="00874445" w:rsidRDefault="00D41B3A" w:rsidP="000C17BD">
      <w:pPr>
        <w:spacing w:after="0" w:line="240" w:lineRule="auto"/>
        <w:jc w:val="center"/>
        <w:rPr>
          <w:szCs w:val="24"/>
        </w:rPr>
      </w:pPr>
      <w:r w:rsidRPr="00874445">
        <w:rPr>
          <w:szCs w:val="24"/>
        </w:rPr>
        <w:t>ADRESA I NAČIN PODNOŠENJA PRIJEDLOGA I MIŠLJENJA</w:t>
      </w:r>
    </w:p>
    <w:p w14:paraId="38189C4D" w14:textId="77777777" w:rsidR="00F801DB" w:rsidRPr="00874445" w:rsidRDefault="00D41B3A" w:rsidP="000C17BD">
      <w:pPr>
        <w:spacing w:after="0" w:line="240" w:lineRule="auto"/>
        <w:jc w:val="both"/>
        <w:rPr>
          <w:szCs w:val="24"/>
        </w:rPr>
      </w:pPr>
      <w:r w:rsidRPr="00874445">
        <w:rPr>
          <w:szCs w:val="24"/>
        </w:rPr>
        <w:t>Pisani prijedlozi i mišljenja dostavljaju se na adresu elektronske pošte:</w:t>
      </w:r>
    </w:p>
    <w:p w14:paraId="233113B6" w14:textId="77777777" w:rsidR="000E3B00" w:rsidRPr="00874445" w:rsidRDefault="00F801DB" w:rsidP="000C17BD">
      <w:pPr>
        <w:spacing w:after="0" w:line="240" w:lineRule="auto"/>
        <w:jc w:val="both"/>
        <w:rPr>
          <w:szCs w:val="24"/>
        </w:rPr>
      </w:pPr>
      <w:r w:rsidRPr="00874445">
        <w:rPr>
          <w:rStyle w:val="Hiperveza"/>
          <w:szCs w:val="24"/>
        </w:rPr>
        <w:t>e-savjetovanje@djakovo.hr</w:t>
      </w:r>
      <w:r w:rsidR="00D41B3A" w:rsidRPr="00874445">
        <w:rPr>
          <w:szCs w:val="24"/>
        </w:rPr>
        <w:t xml:space="preserve">  ili putem pošte na adresu: </w:t>
      </w:r>
    </w:p>
    <w:p w14:paraId="2CCDE983" w14:textId="77777777" w:rsidR="00D41B3A" w:rsidRPr="00874445" w:rsidRDefault="00D41B3A" w:rsidP="000C17BD">
      <w:pPr>
        <w:spacing w:after="0" w:line="240" w:lineRule="auto"/>
        <w:jc w:val="both"/>
        <w:rPr>
          <w:szCs w:val="24"/>
        </w:rPr>
      </w:pPr>
      <w:r w:rsidRPr="00874445">
        <w:rPr>
          <w:szCs w:val="24"/>
        </w:rPr>
        <w:t>Grad Đakovo, Ured gradonačelnika, Trg dr. F. Tuđmana 4, 31400 Đakovo.</w:t>
      </w:r>
    </w:p>
    <w:p w14:paraId="72840980" w14:textId="77777777" w:rsidR="00F801DB" w:rsidRPr="00874445" w:rsidRDefault="00F801DB" w:rsidP="000C17BD">
      <w:pPr>
        <w:spacing w:after="0" w:line="240" w:lineRule="auto"/>
        <w:jc w:val="both"/>
        <w:rPr>
          <w:szCs w:val="24"/>
        </w:rPr>
      </w:pPr>
    </w:p>
    <w:p w14:paraId="4E6D5535" w14:textId="658CC03E" w:rsidR="00D41B3A" w:rsidRPr="00874445" w:rsidRDefault="00D41B3A" w:rsidP="007D127C">
      <w:pPr>
        <w:spacing w:after="0" w:line="240" w:lineRule="auto"/>
        <w:ind w:firstLine="708"/>
        <w:jc w:val="both"/>
        <w:rPr>
          <w:szCs w:val="24"/>
        </w:rPr>
      </w:pPr>
      <w:r w:rsidRPr="00874445">
        <w:rPr>
          <w:szCs w:val="24"/>
        </w:rPr>
        <w:t xml:space="preserve">Sukladno članku 11. stavku 4. Zakona o pravu na pristup informacijama (Narodne novine broj 25/13 i 85/15) po završetku savjetovanja, sva pristigla mišljenja i prijedlozi bit će razmotreni te prihvaćeni ili neprihvaćeni uz obrazloženja i objavljeni u Izvješću o savjetovanju s javnošću. </w:t>
      </w:r>
    </w:p>
    <w:p w14:paraId="536AA6B2" w14:textId="77777777" w:rsidR="00F801DB" w:rsidRPr="00874445" w:rsidRDefault="00F801DB" w:rsidP="00F801DB">
      <w:pPr>
        <w:spacing w:after="0" w:line="240" w:lineRule="auto"/>
        <w:rPr>
          <w:color w:val="000000" w:themeColor="text1"/>
          <w:szCs w:val="24"/>
        </w:rPr>
      </w:pPr>
    </w:p>
    <w:p w14:paraId="3D89EFB4" w14:textId="1CBFCFA4" w:rsidR="00F801DB" w:rsidRPr="00993647" w:rsidRDefault="00F81999" w:rsidP="00F801DB">
      <w:pPr>
        <w:spacing w:after="0" w:line="240" w:lineRule="auto"/>
        <w:rPr>
          <w:szCs w:val="24"/>
        </w:rPr>
      </w:pPr>
      <w:r w:rsidRPr="00993647">
        <w:rPr>
          <w:szCs w:val="24"/>
        </w:rPr>
        <w:t xml:space="preserve">KLASA: </w:t>
      </w:r>
      <w:r w:rsidR="00993647">
        <w:rPr>
          <w:szCs w:val="24"/>
        </w:rPr>
        <w:t>013-02/23-01/5</w:t>
      </w:r>
    </w:p>
    <w:p w14:paraId="6FBD9B96" w14:textId="18E52A8D" w:rsidR="00F801DB" w:rsidRPr="00993647" w:rsidRDefault="00F81999" w:rsidP="00F801DB">
      <w:pPr>
        <w:spacing w:after="0" w:line="240" w:lineRule="auto"/>
        <w:rPr>
          <w:szCs w:val="24"/>
        </w:rPr>
      </w:pPr>
      <w:r w:rsidRPr="00993647">
        <w:rPr>
          <w:szCs w:val="24"/>
        </w:rPr>
        <w:t>URBROJ:</w:t>
      </w:r>
      <w:r w:rsidR="000A50D0" w:rsidRPr="00993647">
        <w:rPr>
          <w:szCs w:val="24"/>
        </w:rPr>
        <w:t xml:space="preserve"> </w:t>
      </w:r>
      <w:r w:rsidR="00993647">
        <w:rPr>
          <w:szCs w:val="24"/>
        </w:rPr>
        <w:t>2158-4-02-01/8-23-1</w:t>
      </w:r>
    </w:p>
    <w:p w14:paraId="5806C978" w14:textId="60598694" w:rsidR="00F81999" w:rsidRPr="00874445" w:rsidRDefault="00F81999" w:rsidP="00F801DB">
      <w:pPr>
        <w:spacing w:after="0" w:line="240" w:lineRule="auto"/>
        <w:rPr>
          <w:color w:val="000000" w:themeColor="text1"/>
          <w:szCs w:val="24"/>
        </w:rPr>
      </w:pPr>
      <w:r w:rsidRPr="00874445">
        <w:rPr>
          <w:color w:val="000000" w:themeColor="text1"/>
          <w:szCs w:val="24"/>
        </w:rPr>
        <w:t xml:space="preserve">Đakovo, </w:t>
      </w:r>
      <w:r w:rsidR="004160BC">
        <w:rPr>
          <w:color w:val="000000" w:themeColor="text1"/>
          <w:szCs w:val="24"/>
        </w:rPr>
        <w:t>1</w:t>
      </w:r>
      <w:r w:rsidR="00110F7D">
        <w:rPr>
          <w:color w:val="000000" w:themeColor="text1"/>
          <w:szCs w:val="24"/>
        </w:rPr>
        <w:t>1</w:t>
      </w:r>
      <w:r w:rsidR="00AA0AB5">
        <w:rPr>
          <w:color w:val="000000" w:themeColor="text1"/>
          <w:szCs w:val="24"/>
        </w:rPr>
        <w:t>. listopada 202</w:t>
      </w:r>
      <w:r w:rsidR="00B52BCC">
        <w:rPr>
          <w:color w:val="000000" w:themeColor="text1"/>
          <w:szCs w:val="24"/>
        </w:rPr>
        <w:t>3</w:t>
      </w:r>
      <w:r w:rsidR="00AA0AB5">
        <w:rPr>
          <w:color w:val="000000" w:themeColor="text1"/>
          <w:szCs w:val="24"/>
        </w:rPr>
        <w:t>.</w:t>
      </w:r>
      <w:r w:rsidRPr="00874445">
        <w:rPr>
          <w:color w:val="000000" w:themeColor="text1"/>
          <w:szCs w:val="24"/>
        </w:rPr>
        <w:t xml:space="preserve"> godine</w:t>
      </w:r>
    </w:p>
    <w:sectPr w:rsidR="00F81999" w:rsidRPr="00874445" w:rsidSect="00430476">
      <w:pgSz w:w="11906" w:h="16838"/>
      <w:pgMar w:top="1417" w:right="1417" w:bottom="141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B395C"/>
    <w:multiLevelType w:val="hybridMultilevel"/>
    <w:tmpl w:val="8E8616B4"/>
    <w:lvl w:ilvl="0" w:tplc="698A34C2">
      <w:numFmt w:val="bullet"/>
      <w:lvlText w:val="-"/>
      <w:lvlJc w:val="left"/>
      <w:pPr>
        <w:ind w:left="1177" w:hanging="358"/>
      </w:pPr>
      <w:rPr>
        <w:w w:val="99"/>
        <w:lang w:val="hr-HR" w:eastAsia="hr-HR" w:bidi="hr-HR"/>
      </w:rPr>
    </w:lvl>
    <w:lvl w:ilvl="1" w:tplc="70606AF2">
      <w:numFmt w:val="bullet"/>
      <w:lvlText w:val="•"/>
      <w:lvlJc w:val="left"/>
      <w:pPr>
        <w:ind w:left="2070" w:hanging="358"/>
      </w:pPr>
      <w:rPr>
        <w:lang w:val="hr-HR" w:eastAsia="hr-HR" w:bidi="hr-HR"/>
      </w:rPr>
    </w:lvl>
    <w:lvl w:ilvl="2" w:tplc="2EC0D5D2">
      <w:numFmt w:val="bullet"/>
      <w:lvlText w:val="•"/>
      <w:lvlJc w:val="left"/>
      <w:pPr>
        <w:ind w:left="2961" w:hanging="358"/>
      </w:pPr>
      <w:rPr>
        <w:lang w:val="hr-HR" w:eastAsia="hr-HR" w:bidi="hr-HR"/>
      </w:rPr>
    </w:lvl>
    <w:lvl w:ilvl="3" w:tplc="57829012">
      <w:numFmt w:val="bullet"/>
      <w:lvlText w:val="•"/>
      <w:lvlJc w:val="left"/>
      <w:pPr>
        <w:ind w:left="3851" w:hanging="358"/>
      </w:pPr>
      <w:rPr>
        <w:lang w:val="hr-HR" w:eastAsia="hr-HR" w:bidi="hr-HR"/>
      </w:rPr>
    </w:lvl>
    <w:lvl w:ilvl="4" w:tplc="7FB6E4EC">
      <w:numFmt w:val="bullet"/>
      <w:lvlText w:val="•"/>
      <w:lvlJc w:val="left"/>
      <w:pPr>
        <w:ind w:left="4742" w:hanging="358"/>
      </w:pPr>
      <w:rPr>
        <w:lang w:val="hr-HR" w:eastAsia="hr-HR" w:bidi="hr-HR"/>
      </w:rPr>
    </w:lvl>
    <w:lvl w:ilvl="5" w:tplc="CAD49AEC">
      <w:numFmt w:val="bullet"/>
      <w:lvlText w:val="•"/>
      <w:lvlJc w:val="left"/>
      <w:pPr>
        <w:ind w:left="5632" w:hanging="358"/>
      </w:pPr>
      <w:rPr>
        <w:lang w:val="hr-HR" w:eastAsia="hr-HR" w:bidi="hr-HR"/>
      </w:rPr>
    </w:lvl>
    <w:lvl w:ilvl="6" w:tplc="F9BC3022">
      <w:numFmt w:val="bullet"/>
      <w:lvlText w:val="•"/>
      <w:lvlJc w:val="left"/>
      <w:pPr>
        <w:ind w:left="6523" w:hanging="358"/>
      </w:pPr>
      <w:rPr>
        <w:lang w:val="hr-HR" w:eastAsia="hr-HR" w:bidi="hr-HR"/>
      </w:rPr>
    </w:lvl>
    <w:lvl w:ilvl="7" w:tplc="EC921DA0">
      <w:numFmt w:val="bullet"/>
      <w:lvlText w:val="•"/>
      <w:lvlJc w:val="left"/>
      <w:pPr>
        <w:ind w:left="7413" w:hanging="358"/>
      </w:pPr>
      <w:rPr>
        <w:lang w:val="hr-HR" w:eastAsia="hr-HR" w:bidi="hr-HR"/>
      </w:rPr>
    </w:lvl>
    <w:lvl w:ilvl="8" w:tplc="C3BA4200">
      <w:numFmt w:val="bullet"/>
      <w:lvlText w:val="•"/>
      <w:lvlJc w:val="left"/>
      <w:pPr>
        <w:ind w:left="8304" w:hanging="358"/>
      </w:pPr>
      <w:rPr>
        <w:lang w:val="hr-HR" w:eastAsia="hr-HR" w:bidi="hr-HR"/>
      </w:rPr>
    </w:lvl>
  </w:abstractNum>
  <w:num w:numId="1" w16cid:durableId="163101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B3A"/>
    <w:rsid w:val="00015267"/>
    <w:rsid w:val="00025903"/>
    <w:rsid w:val="00026A0D"/>
    <w:rsid w:val="00032A44"/>
    <w:rsid w:val="000376DC"/>
    <w:rsid w:val="00042F45"/>
    <w:rsid w:val="000438EA"/>
    <w:rsid w:val="0006494F"/>
    <w:rsid w:val="0006651A"/>
    <w:rsid w:val="000723DD"/>
    <w:rsid w:val="00095634"/>
    <w:rsid w:val="000A50D0"/>
    <w:rsid w:val="000C17BD"/>
    <w:rsid w:val="000E3B00"/>
    <w:rsid w:val="000F01A1"/>
    <w:rsid w:val="000F4882"/>
    <w:rsid w:val="001042DA"/>
    <w:rsid w:val="00110F7D"/>
    <w:rsid w:val="00127979"/>
    <w:rsid w:val="00162D1C"/>
    <w:rsid w:val="00176756"/>
    <w:rsid w:val="00180FEF"/>
    <w:rsid w:val="00187A87"/>
    <w:rsid w:val="00194593"/>
    <w:rsid w:val="001F45CA"/>
    <w:rsid w:val="001F5B9E"/>
    <w:rsid w:val="001F633E"/>
    <w:rsid w:val="00255B61"/>
    <w:rsid w:val="00260485"/>
    <w:rsid w:val="0026580D"/>
    <w:rsid w:val="002A52A6"/>
    <w:rsid w:val="002E20E8"/>
    <w:rsid w:val="002F2493"/>
    <w:rsid w:val="00306D10"/>
    <w:rsid w:val="00350B3B"/>
    <w:rsid w:val="00380A82"/>
    <w:rsid w:val="00395FEC"/>
    <w:rsid w:val="003A2C13"/>
    <w:rsid w:val="003C4606"/>
    <w:rsid w:val="00402DB1"/>
    <w:rsid w:val="004064C7"/>
    <w:rsid w:val="004160BC"/>
    <w:rsid w:val="00422668"/>
    <w:rsid w:val="00434AFA"/>
    <w:rsid w:val="00440C14"/>
    <w:rsid w:val="00492EEA"/>
    <w:rsid w:val="004A143E"/>
    <w:rsid w:val="004D74D6"/>
    <w:rsid w:val="0050244E"/>
    <w:rsid w:val="00527FC0"/>
    <w:rsid w:val="00542A15"/>
    <w:rsid w:val="00542AFF"/>
    <w:rsid w:val="00596CA1"/>
    <w:rsid w:val="005A0ED6"/>
    <w:rsid w:val="005A67B3"/>
    <w:rsid w:val="005B280B"/>
    <w:rsid w:val="005E7E9F"/>
    <w:rsid w:val="005F1A41"/>
    <w:rsid w:val="006016F0"/>
    <w:rsid w:val="00634DAB"/>
    <w:rsid w:val="006356B0"/>
    <w:rsid w:val="006551E3"/>
    <w:rsid w:val="00682AE2"/>
    <w:rsid w:val="006A3DFB"/>
    <w:rsid w:val="006B083A"/>
    <w:rsid w:val="006B21E8"/>
    <w:rsid w:val="00725517"/>
    <w:rsid w:val="00735CAE"/>
    <w:rsid w:val="007370DD"/>
    <w:rsid w:val="00744339"/>
    <w:rsid w:val="00757156"/>
    <w:rsid w:val="007C0406"/>
    <w:rsid w:val="007D127C"/>
    <w:rsid w:val="00816F20"/>
    <w:rsid w:val="00817840"/>
    <w:rsid w:val="0085315C"/>
    <w:rsid w:val="00857DED"/>
    <w:rsid w:val="00865598"/>
    <w:rsid w:val="00871200"/>
    <w:rsid w:val="00874445"/>
    <w:rsid w:val="008C3B2E"/>
    <w:rsid w:val="008D3262"/>
    <w:rsid w:val="00912DD2"/>
    <w:rsid w:val="00913568"/>
    <w:rsid w:val="00926603"/>
    <w:rsid w:val="00943DFA"/>
    <w:rsid w:val="009559B9"/>
    <w:rsid w:val="00965073"/>
    <w:rsid w:val="00973916"/>
    <w:rsid w:val="009819B0"/>
    <w:rsid w:val="00985A59"/>
    <w:rsid w:val="00993647"/>
    <w:rsid w:val="009A043B"/>
    <w:rsid w:val="009B3723"/>
    <w:rsid w:val="009D3B53"/>
    <w:rsid w:val="009E2158"/>
    <w:rsid w:val="009E3378"/>
    <w:rsid w:val="009E4F97"/>
    <w:rsid w:val="009F5560"/>
    <w:rsid w:val="00A366CE"/>
    <w:rsid w:val="00A517A2"/>
    <w:rsid w:val="00A71035"/>
    <w:rsid w:val="00A713D1"/>
    <w:rsid w:val="00A93381"/>
    <w:rsid w:val="00AA02D1"/>
    <w:rsid w:val="00AA0AB5"/>
    <w:rsid w:val="00AB121F"/>
    <w:rsid w:val="00AB52A4"/>
    <w:rsid w:val="00AD62B5"/>
    <w:rsid w:val="00AE3F79"/>
    <w:rsid w:val="00AE406B"/>
    <w:rsid w:val="00AF113B"/>
    <w:rsid w:val="00B1136D"/>
    <w:rsid w:val="00B13E80"/>
    <w:rsid w:val="00B245E1"/>
    <w:rsid w:val="00B2551D"/>
    <w:rsid w:val="00B3687F"/>
    <w:rsid w:val="00B52BCC"/>
    <w:rsid w:val="00BC1EC3"/>
    <w:rsid w:val="00BE6E01"/>
    <w:rsid w:val="00C04EB2"/>
    <w:rsid w:val="00C16778"/>
    <w:rsid w:val="00C17247"/>
    <w:rsid w:val="00C5323A"/>
    <w:rsid w:val="00C651FB"/>
    <w:rsid w:val="00C86ABA"/>
    <w:rsid w:val="00C961D3"/>
    <w:rsid w:val="00CA6D3F"/>
    <w:rsid w:val="00CC4B4D"/>
    <w:rsid w:val="00CE3958"/>
    <w:rsid w:val="00CF1887"/>
    <w:rsid w:val="00D0224D"/>
    <w:rsid w:val="00D07B2E"/>
    <w:rsid w:val="00D228E1"/>
    <w:rsid w:val="00D41894"/>
    <w:rsid w:val="00D41B3A"/>
    <w:rsid w:val="00D4634E"/>
    <w:rsid w:val="00D71017"/>
    <w:rsid w:val="00D77577"/>
    <w:rsid w:val="00DC62E2"/>
    <w:rsid w:val="00DE0E0C"/>
    <w:rsid w:val="00DF5D39"/>
    <w:rsid w:val="00E052E2"/>
    <w:rsid w:val="00E077B0"/>
    <w:rsid w:val="00E42801"/>
    <w:rsid w:val="00E5248B"/>
    <w:rsid w:val="00E95947"/>
    <w:rsid w:val="00F02519"/>
    <w:rsid w:val="00F3772B"/>
    <w:rsid w:val="00F47A4A"/>
    <w:rsid w:val="00F74A26"/>
    <w:rsid w:val="00F801DB"/>
    <w:rsid w:val="00F81999"/>
    <w:rsid w:val="00FA17A8"/>
    <w:rsid w:val="00FB2B14"/>
    <w:rsid w:val="00FC6E28"/>
    <w:rsid w:val="00FE23B1"/>
    <w:rsid w:val="00FF4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15F6"/>
  <w15:docId w15:val="{3B867A2B-42B0-4288-9546-6694B32D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41B3A"/>
    <w:rPr>
      <w:color w:val="0000FF" w:themeColor="hyperlink"/>
      <w:u w:val="single"/>
    </w:rPr>
  </w:style>
  <w:style w:type="paragraph" w:customStyle="1" w:styleId="Default">
    <w:name w:val="Default"/>
    <w:rsid w:val="00D41B3A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D41B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D41B3A"/>
    <w:rPr>
      <w:rFonts w:ascii="Consolas" w:hAnsi="Consolas"/>
      <w:sz w:val="21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339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0C17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0C17BD"/>
    <w:rPr>
      <w:rFonts w:ascii="Arial" w:eastAsia="Arial" w:hAnsi="Arial" w:cs="Arial"/>
      <w:sz w:val="22"/>
      <w:lang w:eastAsia="hr-HR" w:bidi="hr-HR"/>
    </w:rPr>
  </w:style>
  <w:style w:type="paragraph" w:styleId="Bezproreda">
    <w:name w:val="No Spacing"/>
    <w:uiPriority w:val="1"/>
    <w:qFormat/>
    <w:rsid w:val="000C17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eastAsia="hr-HR" w:bidi="hr-HR"/>
    </w:rPr>
  </w:style>
  <w:style w:type="paragraph" w:styleId="Odlomakpopisa">
    <w:name w:val="List Paragraph"/>
    <w:basedOn w:val="Normal"/>
    <w:uiPriority w:val="1"/>
    <w:qFormat/>
    <w:rsid w:val="000C17BD"/>
    <w:pPr>
      <w:widowControl w:val="0"/>
      <w:autoSpaceDE w:val="0"/>
      <w:autoSpaceDN w:val="0"/>
      <w:spacing w:after="0" w:line="251" w:lineRule="exact"/>
      <w:ind w:left="1165" w:hanging="358"/>
    </w:pPr>
    <w:rPr>
      <w:rFonts w:ascii="Arial" w:eastAsia="Arial" w:hAnsi="Arial" w:cs="Arial"/>
      <w:sz w:val="22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363C-8FEB-48CD-9FB7-5E2EAC23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2</dc:creator>
  <cp:lastModifiedBy>Grad Djakovo</cp:lastModifiedBy>
  <cp:revision>2</cp:revision>
  <cp:lastPrinted>2019-08-21T11:13:00Z</cp:lastPrinted>
  <dcterms:created xsi:type="dcterms:W3CDTF">2023-10-11T07:18:00Z</dcterms:created>
  <dcterms:modified xsi:type="dcterms:W3CDTF">2023-10-11T07:18:00Z</dcterms:modified>
</cp:coreProperties>
</file>